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B0" w:rsidRDefault="004820A1" w:rsidP="004769B0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E3142F">
        <w:rPr>
          <w:rFonts w:ascii="Arial" w:hAnsi="Arial" w:cs="Arial"/>
          <w:b/>
          <w:sz w:val="44"/>
          <w:szCs w:val="44"/>
        </w:rPr>
        <w:t>Пожалуйста, пройдите опрос</w:t>
      </w:r>
    </w:p>
    <w:p w:rsidR="00B4241A" w:rsidRDefault="004769B0" w:rsidP="004769B0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4769B0">
        <w:rPr>
          <w:rFonts w:ascii="Arial" w:hAnsi="Arial" w:cs="Arial"/>
          <w:b/>
          <w:sz w:val="44"/>
          <w:szCs w:val="44"/>
        </w:rPr>
        <w:t>об удовлетворенности безопасностью финансовых услуг</w:t>
      </w:r>
      <w:r w:rsidR="00A021DF">
        <w:rPr>
          <w:rFonts w:ascii="Arial" w:hAnsi="Arial" w:cs="Arial"/>
          <w:b/>
          <w:sz w:val="44"/>
          <w:szCs w:val="44"/>
        </w:rPr>
        <w:t>,</w:t>
      </w:r>
      <w:r w:rsidRPr="004769B0">
        <w:rPr>
          <w:rFonts w:ascii="Arial" w:hAnsi="Arial" w:cs="Arial"/>
          <w:b/>
          <w:sz w:val="44"/>
          <w:szCs w:val="44"/>
        </w:rPr>
        <w:t xml:space="preserve"> </w:t>
      </w:r>
      <w:r w:rsidR="00A021DF" w:rsidRPr="00A021DF">
        <w:rPr>
          <w:rFonts w:ascii="Arial" w:hAnsi="Arial" w:cs="Arial"/>
          <w:b/>
          <w:sz w:val="44"/>
          <w:szCs w:val="44"/>
        </w:rPr>
        <w:t>оказываемых организациями кредитно-финансовой сферы</w:t>
      </w:r>
    </w:p>
    <w:p w:rsidR="00FA333A" w:rsidRDefault="00FA333A" w:rsidP="004769B0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7425F" w:rsidRPr="00E96A07" w:rsidRDefault="004820A1" w:rsidP="00FA333A">
      <w:pPr>
        <w:spacing w:before="120"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96A07">
        <w:rPr>
          <w:rFonts w:ascii="Arial" w:hAnsi="Arial" w:cs="Arial"/>
          <w:b/>
          <w:bCs/>
          <w:i/>
          <w:iCs/>
          <w:sz w:val="28"/>
          <w:szCs w:val="28"/>
        </w:rPr>
        <w:t xml:space="preserve">Опрос </w:t>
      </w:r>
      <w:r w:rsidR="00061372">
        <w:rPr>
          <w:rFonts w:ascii="Arial" w:hAnsi="Arial" w:cs="Arial"/>
          <w:b/>
          <w:bCs/>
          <w:i/>
          <w:iCs/>
          <w:sz w:val="28"/>
          <w:szCs w:val="28"/>
        </w:rPr>
        <w:t xml:space="preserve">анонимный и </w:t>
      </w:r>
      <w:r w:rsidRPr="00E96A07">
        <w:rPr>
          <w:rFonts w:ascii="Arial" w:hAnsi="Arial" w:cs="Arial"/>
          <w:b/>
          <w:bCs/>
          <w:i/>
          <w:iCs/>
          <w:sz w:val="28"/>
          <w:szCs w:val="28"/>
        </w:rPr>
        <w:t xml:space="preserve">займет не более </w:t>
      </w:r>
      <w:r w:rsidR="00061372" w:rsidRPr="00061372">
        <w:rPr>
          <w:rFonts w:ascii="Arial" w:hAnsi="Arial" w:cs="Arial"/>
          <w:b/>
          <w:bCs/>
          <w:i/>
          <w:iCs/>
          <w:sz w:val="28"/>
          <w:szCs w:val="28"/>
        </w:rPr>
        <w:t xml:space="preserve">5 </w:t>
      </w:r>
      <w:r w:rsidRPr="00E96A07">
        <w:rPr>
          <w:rFonts w:ascii="Arial" w:hAnsi="Arial" w:cs="Arial"/>
          <w:b/>
          <w:bCs/>
          <w:i/>
          <w:iCs/>
          <w:sz w:val="28"/>
          <w:szCs w:val="28"/>
        </w:rPr>
        <w:t>минут</w:t>
      </w:r>
    </w:p>
    <w:p w:rsidR="00F67DC8" w:rsidRDefault="00F67DC8" w:rsidP="00167149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4820A1" w:rsidRPr="006B30C6" w:rsidRDefault="004820A1" w:rsidP="00167149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61024A">
        <w:rPr>
          <w:rFonts w:ascii="Arial" w:hAnsi="Arial" w:cs="Arial"/>
          <w:b/>
          <w:bCs/>
          <w:iCs/>
          <w:sz w:val="36"/>
          <w:szCs w:val="36"/>
          <w:lang w:val="en-US"/>
        </w:rPr>
        <w:t>QR</w:t>
      </w:r>
      <w:r w:rsidRPr="0061024A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="0061024A" w:rsidRPr="0061024A">
        <w:rPr>
          <w:rFonts w:ascii="Arial" w:hAnsi="Arial" w:cs="Arial"/>
          <w:b/>
          <w:bCs/>
          <w:iCs/>
          <w:sz w:val="36"/>
          <w:szCs w:val="36"/>
          <w:lang w:val="en-US"/>
        </w:rPr>
        <w:t>C</w:t>
      </w:r>
      <w:r w:rsidRPr="0061024A">
        <w:rPr>
          <w:rFonts w:ascii="Arial" w:hAnsi="Arial" w:cs="Arial"/>
          <w:b/>
          <w:bCs/>
          <w:iCs/>
          <w:sz w:val="36"/>
          <w:szCs w:val="36"/>
          <w:lang w:val="en-US"/>
        </w:rPr>
        <w:t>ode</w:t>
      </w:r>
      <w:r w:rsidRPr="0061024A">
        <w:rPr>
          <w:rFonts w:ascii="Arial" w:hAnsi="Arial" w:cs="Arial"/>
          <w:b/>
          <w:bCs/>
          <w:iCs/>
          <w:sz w:val="36"/>
          <w:szCs w:val="36"/>
        </w:rPr>
        <w:t xml:space="preserve"> для прохождения опроса</w:t>
      </w:r>
    </w:p>
    <w:p w:rsidR="00167149" w:rsidRPr="00E3142F" w:rsidRDefault="004769B0" w:rsidP="0016714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2310756" wp14:editId="1DF34AC8">
            <wp:extent cx="2085975" cy="2064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45" cy="207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24A" w:rsidRPr="004769B0" w:rsidRDefault="0061024A" w:rsidP="0061024A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4769B0">
        <w:rPr>
          <w:rFonts w:ascii="Arial" w:hAnsi="Arial" w:cs="Arial"/>
          <w:b/>
          <w:bCs/>
          <w:iCs/>
          <w:sz w:val="36"/>
          <w:szCs w:val="36"/>
        </w:rPr>
        <w:t>Ссылка для прохождения опроса</w:t>
      </w:r>
    </w:p>
    <w:p w:rsidR="0061024A" w:rsidRPr="00061372" w:rsidRDefault="004769B0" w:rsidP="0061024A">
      <w:pPr>
        <w:jc w:val="center"/>
        <w:rPr>
          <w:rStyle w:val="a3"/>
          <w:sz w:val="36"/>
          <w:szCs w:val="36"/>
        </w:rPr>
      </w:pPr>
      <w:r w:rsidRPr="004769B0">
        <w:rPr>
          <w:rStyle w:val="a3"/>
          <w:sz w:val="36"/>
          <w:szCs w:val="36"/>
        </w:rPr>
        <w:t>http://www.cbr.ru/information_security/anketa/</w:t>
      </w:r>
    </w:p>
    <w:p w:rsidR="004769B0" w:rsidRDefault="004769B0" w:rsidP="004769B0">
      <w:pPr>
        <w:rPr>
          <w:sz w:val="44"/>
          <w:szCs w:val="44"/>
        </w:rPr>
      </w:pPr>
    </w:p>
    <w:p w:rsidR="004769B0" w:rsidRDefault="00A03400" w:rsidP="004769B0">
      <w:pPr>
        <w:spacing w:after="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Важно!!!</w:t>
      </w:r>
    </w:p>
    <w:p w:rsidR="00A03400" w:rsidRDefault="004769B0" w:rsidP="00A03400">
      <w:pPr>
        <w:spacing w:after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61024A">
        <w:rPr>
          <w:rFonts w:ascii="Arial" w:hAnsi="Arial" w:cs="Arial"/>
          <w:b/>
          <w:bCs/>
          <w:iCs/>
          <w:sz w:val="36"/>
          <w:szCs w:val="36"/>
          <w:lang w:val="en-US"/>
        </w:rPr>
        <w:t>QR</w:t>
      </w:r>
      <w:r w:rsidRPr="0061024A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r w:rsidRPr="0061024A">
        <w:rPr>
          <w:rFonts w:ascii="Arial" w:hAnsi="Arial" w:cs="Arial"/>
          <w:b/>
          <w:bCs/>
          <w:iCs/>
          <w:sz w:val="36"/>
          <w:szCs w:val="36"/>
          <w:lang w:val="en-US"/>
        </w:rPr>
        <w:t>Code</w:t>
      </w:r>
      <w:r>
        <w:rPr>
          <w:rFonts w:ascii="Arial" w:hAnsi="Arial" w:cs="Arial"/>
          <w:b/>
          <w:bCs/>
          <w:iCs/>
          <w:sz w:val="36"/>
          <w:szCs w:val="36"/>
        </w:rPr>
        <w:t xml:space="preserve"> и </w:t>
      </w:r>
      <w:r w:rsidR="00A03400">
        <w:rPr>
          <w:rFonts w:ascii="Arial" w:hAnsi="Arial" w:cs="Arial"/>
          <w:b/>
          <w:bCs/>
          <w:iCs/>
          <w:sz w:val="36"/>
          <w:szCs w:val="36"/>
        </w:rPr>
        <w:t xml:space="preserve">ссылка </w:t>
      </w:r>
      <w:r w:rsidR="00513D40">
        <w:rPr>
          <w:rFonts w:ascii="Arial" w:hAnsi="Arial" w:cs="Arial"/>
          <w:b/>
          <w:bCs/>
          <w:iCs/>
          <w:sz w:val="36"/>
          <w:szCs w:val="36"/>
        </w:rPr>
        <w:t>будут активны</w:t>
      </w:r>
    </w:p>
    <w:p w:rsidR="00A4501F" w:rsidRPr="00A03400" w:rsidRDefault="004769B0" w:rsidP="00A03400">
      <w:pPr>
        <w:spacing w:after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4769B0">
        <w:rPr>
          <w:rFonts w:ascii="Arial" w:hAnsi="Arial" w:cs="Arial"/>
          <w:b/>
          <w:bCs/>
          <w:iCs/>
          <w:sz w:val="36"/>
          <w:szCs w:val="36"/>
        </w:rPr>
        <w:t>с 01.11.202</w:t>
      </w:r>
      <w:r w:rsidR="005F2490" w:rsidRPr="005F2490">
        <w:rPr>
          <w:rFonts w:ascii="Arial" w:hAnsi="Arial" w:cs="Arial"/>
          <w:b/>
          <w:bCs/>
          <w:iCs/>
          <w:sz w:val="36"/>
          <w:szCs w:val="36"/>
        </w:rPr>
        <w:t>2</w:t>
      </w:r>
      <w:r w:rsidR="00513D40">
        <w:rPr>
          <w:rFonts w:ascii="Arial" w:hAnsi="Arial" w:cs="Arial"/>
          <w:b/>
          <w:bCs/>
          <w:iCs/>
          <w:sz w:val="36"/>
          <w:szCs w:val="36"/>
        </w:rPr>
        <w:t xml:space="preserve"> по 25.11.2022</w:t>
      </w:r>
    </w:p>
    <w:p w:rsidR="004769B0" w:rsidRDefault="004769B0" w:rsidP="006A740C">
      <w:pPr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_GoBack"/>
      <w:bookmarkEnd w:id="0"/>
    </w:p>
    <w:sectPr w:rsidR="0047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A3"/>
    <w:rsid w:val="00012586"/>
    <w:rsid w:val="00061372"/>
    <w:rsid w:val="00167149"/>
    <w:rsid w:val="0027425F"/>
    <w:rsid w:val="004769B0"/>
    <w:rsid w:val="004820A1"/>
    <w:rsid w:val="004B343F"/>
    <w:rsid w:val="004C1E99"/>
    <w:rsid w:val="00513D40"/>
    <w:rsid w:val="005F2490"/>
    <w:rsid w:val="0061024A"/>
    <w:rsid w:val="006A740C"/>
    <w:rsid w:val="006B30C6"/>
    <w:rsid w:val="008D40A3"/>
    <w:rsid w:val="009C63EE"/>
    <w:rsid w:val="00A021DF"/>
    <w:rsid w:val="00A03400"/>
    <w:rsid w:val="00A4501F"/>
    <w:rsid w:val="00B4241A"/>
    <w:rsid w:val="00C07035"/>
    <w:rsid w:val="00E3142F"/>
    <w:rsid w:val="00E96A07"/>
    <w:rsid w:val="00F67DC8"/>
    <w:rsid w:val="00FA2B9F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D8287-C625-4655-AA23-BB496F8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63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55ED-89D6-4561-A1D4-70F4C6C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зин Геннадий Иванович</dc:creator>
  <cp:lastModifiedBy>Панковец Иван Анатольевич</cp:lastModifiedBy>
  <cp:revision>4</cp:revision>
  <dcterms:created xsi:type="dcterms:W3CDTF">2022-10-31T15:32:00Z</dcterms:created>
  <dcterms:modified xsi:type="dcterms:W3CDTF">2022-11-01T10:33:00Z</dcterms:modified>
</cp:coreProperties>
</file>